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6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150"/>
        <w:gridCol w:w="1800"/>
        <w:gridCol w:w="3240"/>
      </w:tblGrid>
      <w:tr w:rsidR="00587EE9" w:rsidRPr="00BB6558" w14:paraId="65D68B00" w14:textId="77777777" w:rsidTr="00587EE9">
        <w:tc>
          <w:tcPr>
            <w:tcW w:w="6228" w:type="dxa"/>
            <w:gridSpan w:val="2"/>
          </w:tcPr>
          <w:p w14:paraId="49614555" w14:textId="77777777" w:rsidR="00587EE9" w:rsidRPr="00786208" w:rsidRDefault="00587EE9" w:rsidP="00A70CE7">
            <w:pPr>
              <w:spacing w:line="259" w:lineRule="auto"/>
              <w:rPr>
                <w:rFonts w:ascii="Calibri" w:hAnsi="Calibri" w:cs="Consolas"/>
                <w:color w:val="008080"/>
                <w:lang w:val="en-US"/>
              </w:rPr>
            </w:pPr>
          </w:p>
        </w:tc>
        <w:tc>
          <w:tcPr>
            <w:tcW w:w="1800" w:type="dxa"/>
          </w:tcPr>
          <w:p w14:paraId="33ADB0DC" w14:textId="77777777" w:rsidR="00587EE9" w:rsidRPr="00BB6558" w:rsidRDefault="00587EE9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Location:</w:t>
            </w:r>
          </w:p>
        </w:tc>
        <w:tc>
          <w:tcPr>
            <w:tcW w:w="3240" w:type="dxa"/>
          </w:tcPr>
          <w:p w14:paraId="2966BFBD" w14:textId="77777777" w:rsidR="00587EE9" w:rsidRPr="00786208" w:rsidRDefault="00587EE9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Property Name&gt;</w:t>
            </w:r>
          </w:p>
        </w:tc>
      </w:tr>
      <w:tr w:rsidR="00587EE9" w:rsidRPr="00BB6558" w14:paraId="3A8C5C01" w14:textId="77777777" w:rsidTr="00587EE9">
        <w:tc>
          <w:tcPr>
            <w:tcW w:w="6228" w:type="dxa"/>
            <w:gridSpan w:val="2"/>
            <w:vMerge w:val="restart"/>
          </w:tcPr>
          <w:p w14:paraId="729F7AEE" w14:textId="77777777" w:rsidR="00587EE9" w:rsidRPr="00587EE9" w:rsidRDefault="00587EE9" w:rsidP="00DD5F07">
            <w:pPr>
              <w:rPr>
                <w:rFonts w:ascii="Calibri" w:eastAsia="Times New Roman" w:hAnsi="Calibri" w:cs="Calibri"/>
                <w:color w:val="000000" w:themeColor="text1"/>
                <w:sz w:val="40"/>
                <w:szCs w:val="40"/>
                <w:lang w:val="en-US"/>
              </w:rPr>
            </w:pPr>
            <w:r w:rsidRPr="00587EE9">
              <w:rPr>
                <w:rFonts w:ascii="Calibri" w:hAnsi="Calibri" w:cs="Calibri"/>
                <w:b/>
                <w:bCs/>
                <w:color w:val="538135" w:themeColor="accent6" w:themeShade="BF"/>
                <w:sz w:val="40"/>
                <w:szCs w:val="40"/>
              </w:rPr>
              <w:t>Invoice</w:t>
            </w:r>
            <w:r w:rsidRPr="00587EE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87EE9">
              <w:rPr>
                <w:rFonts w:ascii="Calibri" w:hAnsi="Calibri" w:cs="Calibri"/>
                <w:b/>
                <w:bCs/>
                <w:color w:val="385623" w:themeColor="accent6" w:themeShade="80"/>
                <w:sz w:val="40"/>
                <w:szCs w:val="40"/>
              </w:rPr>
              <w:t>Summary</w:t>
            </w:r>
          </w:p>
        </w:tc>
        <w:tc>
          <w:tcPr>
            <w:tcW w:w="1800" w:type="dxa"/>
          </w:tcPr>
          <w:p w14:paraId="6B3BE6EF" w14:textId="77777777" w:rsidR="00587EE9" w:rsidRPr="00BB6558" w:rsidRDefault="00587EE9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Billing Code:</w:t>
            </w:r>
          </w:p>
        </w:tc>
        <w:tc>
          <w:tcPr>
            <w:tcW w:w="3240" w:type="dxa"/>
          </w:tcPr>
          <w:p w14:paraId="74173D02" w14:textId="77777777" w:rsidR="00587EE9" w:rsidRPr="00786208" w:rsidRDefault="00587EE9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BillingCode&gt;</w:t>
            </w:r>
          </w:p>
        </w:tc>
      </w:tr>
      <w:tr w:rsidR="00587EE9" w:rsidRPr="00BB6558" w14:paraId="031C9289" w14:textId="77777777" w:rsidTr="00F20C94">
        <w:tc>
          <w:tcPr>
            <w:tcW w:w="6228" w:type="dxa"/>
            <w:gridSpan w:val="2"/>
            <w:vMerge/>
            <w:tcBorders>
              <w:bottom w:val="single" w:sz="4" w:space="0" w:color="auto"/>
            </w:tcBorders>
          </w:tcPr>
          <w:p w14:paraId="35B269F5" w14:textId="77777777" w:rsidR="00587EE9" w:rsidRPr="00786208" w:rsidRDefault="00587EE9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14:paraId="18979C72" w14:textId="77777777" w:rsidR="00587EE9" w:rsidRPr="00BB6558" w:rsidRDefault="00587EE9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RS Invoice#:</w:t>
            </w:r>
          </w:p>
        </w:tc>
        <w:tc>
          <w:tcPr>
            <w:tcW w:w="3240" w:type="dxa"/>
          </w:tcPr>
          <w:p w14:paraId="0B597CFC" w14:textId="77777777" w:rsidR="00587EE9" w:rsidRPr="00786208" w:rsidRDefault="00587EE9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 w:cstheme="minorHAnsi"/>
                <w:color w:val="111111"/>
                <w:sz w:val="20"/>
                <w:szCs w:val="20"/>
              </w:rPr>
              <w:t>&lt;RS Invoice #&gt;</w:t>
            </w:r>
          </w:p>
        </w:tc>
      </w:tr>
      <w:tr w:rsidR="00BE3F1D" w:rsidRPr="00BB6558" w14:paraId="7A752983" w14:textId="77777777" w:rsidTr="00F20C94">
        <w:tc>
          <w:tcPr>
            <w:tcW w:w="622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A2E5414" w14:textId="77777777" w:rsidR="00F20C94" w:rsidRDefault="00F20C94" w:rsidP="00F20C94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urrent Amount Du</w:t>
            </w:r>
            <w:r w:rsidR="00BE3F1D" w:rsidRPr="00587EE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*: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BE3F1D" w:rsidRPr="00587EE9">
              <w:rPr>
                <w:rFonts w:ascii="Calibri" w:hAnsi="Calibri"/>
                <w:b/>
                <w:lang w:val="en-US"/>
              </w:rPr>
              <w:t>$&lt;CurrentAmountDue&gt;</w:t>
            </w:r>
          </w:p>
          <w:p w14:paraId="5E5C79F4" w14:textId="5C15B3A9" w:rsidR="00BE3F1D" w:rsidRPr="00F20C94" w:rsidRDefault="009F5310" w:rsidP="00F20C94">
            <w:pPr>
              <w:ind w:firstLine="7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anagement Fee:               $&lt;RS Mgt. Fee&gt;</w:t>
            </w:r>
          </w:p>
        </w:tc>
        <w:tc>
          <w:tcPr>
            <w:tcW w:w="1800" w:type="dxa"/>
          </w:tcPr>
          <w:p w14:paraId="1CBF6BC5" w14:textId="77777777" w:rsidR="00BE3F1D" w:rsidRPr="00BB6558" w:rsidRDefault="00BE3F1D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Invoice Date:</w:t>
            </w:r>
          </w:p>
        </w:tc>
        <w:tc>
          <w:tcPr>
            <w:tcW w:w="3240" w:type="dxa"/>
          </w:tcPr>
          <w:p w14:paraId="76962E25" w14:textId="77777777" w:rsidR="00BE3F1D" w:rsidRPr="00786208" w:rsidRDefault="00BE3F1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 w:cstheme="minorHAnsi"/>
                <w:sz w:val="20"/>
                <w:szCs w:val="20"/>
              </w:rPr>
              <w:t>&lt;RS Invoice Date&gt;</w:t>
            </w:r>
          </w:p>
        </w:tc>
      </w:tr>
      <w:tr w:rsidR="00BE3F1D" w:rsidRPr="00BB6558" w14:paraId="61DEFE8D" w14:textId="77777777" w:rsidTr="00F20C94">
        <w:tc>
          <w:tcPr>
            <w:tcW w:w="6228" w:type="dxa"/>
            <w:gridSpan w:val="2"/>
            <w:vMerge/>
            <w:tcBorders>
              <w:bottom w:val="single" w:sz="4" w:space="0" w:color="auto"/>
            </w:tcBorders>
          </w:tcPr>
          <w:p w14:paraId="7BC69254" w14:textId="77777777" w:rsidR="00BE3F1D" w:rsidRPr="00786208" w:rsidRDefault="00BE3F1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14:paraId="0BE89795" w14:textId="77777777" w:rsidR="00BE3F1D" w:rsidRPr="00BB6558" w:rsidRDefault="00BE3F1D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lient Name:</w:t>
            </w:r>
          </w:p>
        </w:tc>
        <w:tc>
          <w:tcPr>
            <w:tcW w:w="3240" w:type="dxa"/>
          </w:tcPr>
          <w:p w14:paraId="750BD45E" w14:textId="77777777" w:rsidR="00BE3F1D" w:rsidRPr="00786208" w:rsidRDefault="00BE3F1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Client Name&gt;</w:t>
            </w:r>
          </w:p>
        </w:tc>
      </w:tr>
      <w:tr w:rsidR="00BE3F1D" w:rsidRPr="00BB6558" w14:paraId="183AEA5B" w14:textId="77777777" w:rsidTr="00F20C94">
        <w:tc>
          <w:tcPr>
            <w:tcW w:w="6228" w:type="dxa"/>
            <w:gridSpan w:val="2"/>
            <w:vMerge/>
            <w:tcBorders>
              <w:bottom w:val="single" w:sz="4" w:space="0" w:color="auto"/>
            </w:tcBorders>
          </w:tcPr>
          <w:p w14:paraId="42D85059" w14:textId="77777777" w:rsidR="00BE3F1D" w:rsidRPr="00786208" w:rsidRDefault="00BE3F1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14:paraId="7F8F3A19" w14:textId="77777777" w:rsidR="00BE3F1D" w:rsidRPr="00BB6558" w:rsidRDefault="00BE3F1D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Service Address:</w:t>
            </w:r>
          </w:p>
        </w:tc>
        <w:tc>
          <w:tcPr>
            <w:tcW w:w="3240" w:type="dxa"/>
          </w:tcPr>
          <w:p w14:paraId="34B4D422" w14:textId="77777777" w:rsidR="00BE3F1D" w:rsidRPr="00786208" w:rsidRDefault="00BE3F1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Property Street Address&gt;</w:t>
            </w:r>
          </w:p>
        </w:tc>
      </w:tr>
      <w:tr w:rsidR="0081194D" w:rsidRPr="00BB6558" w14:paraId="2FF450E5" w14:textId="77777777" w:rsidTr="00F20C94">
        <w:tc>
          <w:tcPr>
            <w:tcW w:w="3078" w:type="dxa"/>
            <w:tcBorders>
              <w:top w:val="single" w:sz="4" w:space="0" w:color="auto"/>
            </w:tcBorders>
          </w:tcPr>
          <w:p w14:paraId="273D5BE8" w14:textId="77777777" w:rsidR="0081194D" w:rsidRPr="00BB6558" w:rsidRDefault="0081194D" w:rsidP="008119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77FBAB9E" w14:textId="77777777" w:rsidR="0081194D" w:rsidRPr="00786208" w:rsidRDefault="0081194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14:paraId="0CF3D286" w14:textId="77777777" w:rsidR="0081194D" w:rsidRPr="00BB6558" w:rsidRDefault="0081194D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ity, State Zip:</w:t>
            </w:r>
          </w:p>
        </w:tc>
        <w:tc>
          <w:tcPr>
            <w:tcW w:w="3240" w:type="dxa"/>
          </w:tcPr>
          <w:p w14:paraId="00E0178E" w14:textId="77777777" w:rsidR="0081194D" w:rsidRPr="00786208" w:rsidRDefault="0081194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Property City, State Zip Code&gt;</w:t>
            </w:r>
          </w:p>
        </w:tc>
      </w:tr>
      <w:tr w:rsidR="0081194D" w:rsidRPr="00BB6558" w14:paraId="40323B87" w14:textId="77777777" w:rsidTr="00587EE9">
        <w:tc>
          <w:tcPr>
            <w:tcW w:w="3078" w:type="dxa"/>
          </w:tcPr>
          <w:p w14:paraId="4AD01E69" w14:textId="77777777" w:rsidR="0081194D" w:rsidRDefault="0081194D" w:rsidP="008119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0" w:type="dxa"/>
          </w:tcPr>
          <w:p w14:paraId="2D2B707C" w14:textId="77777777" w:rsidR="0081194D" w:rsidRPr="00786208" w:rsidRDefault="0081194D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14:paraId="2DECD97A" w14:textId="77777777" w:rsidR="0081194D" w:rsidRDefault="0081194D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9A44A7">
              <w:rPr>
                <w:rFonts w:ascii="Calibri" w:eastAsia="Times New Roman" w:hAnsi="Calibri" w:cs="Calibri"/>
                <w:color w:val="000000" w:themeColor="text1"/>
                <w:lang w:val="en-US"/>
              </w:rPr>
              <w:t>Discount:</w:t>
            </w:r>
          </w:p>
          <w:p w14:paraId="76870808" w14:textId="725FE972" w:rsidR="007104D7" w:rsidRPr="00BB6558" w:rsidRDefault="007104D7" w:rsidP="0081194D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2314E0">
              <w:rPr>
                <w:rFonts w:ascii="Calibri" w:eastAsia="Times New Roman" w:hAnsi="Calibri" w:cs="Calibri"/>
                <w:color w:val="000000" w:themeColor="text1"/>
                <w:lang w:val="en-US"/>
              </w:rPr>
              <w:t>RS Hauler Payment Terms:</w:t>
            </w:r>
          </w:p>
        </w:tc>
        <w:tc>
          <w:tcPr>
            <w:tcW w:w="3240" w:type="dxa"/>
          </w:tcPr>
          <w:p w14:paraId="648BA93B" w14:textId="77777777" w:rsidR="0081194D" w:rsidRDefault="0081194D" w:rsidP="0081194D">
            <w:pPr>
              <w:rPr>
                <w:rFonts w:ascii="Calibri" w:hAnsi="Calibri"/>
                <w:sz w:val="20"/>
                <w:szCs w:val="20"/>
              </w:rPr>
            </w:pPr>
            <w:r w:rsidRPr="00786208">
              <w:rPr>
                <w:rFonts w:ascii="Calibri" w:hAnsi="Calibri"/>
                <w:sz w:val="20"/>
                <w:szCs w:val="20"/>
              </w:rPr>
              <w:t>&lt;DiscPercent&gt;%</w:t>
            </w:r>
          </w:p>
          <w:p w14:paraId="1EC6C0C0" w14:textId="77777777" w:rsidR="007104D7" w:rsidRDefault="007104D7" w:rsidP="0081194D">
            <w:pPr>
              <w:rPr>
                <w:rFonts w:ascii="Calibri" w:hAnsi="Calibri"/>
                <w:sz w:val="20"/>
                <w:szCs w:val="20"/>
              </w:rPr>
            </w:pPr>
          </w:p>
          <w:p w14:paraId="354C0395" w14:textId="62D78333" w:rsidR="007104D7" w:rsidRPr="00786208" w:rsidRDefault="007104D7" w:rsidP="0081194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&lt;</w:t>
            </w:r>
            <w:r>
              <w:rPr>
                <w:rFonts w:ascii="Calibri" w:eastAsia="Times New Roman" w:hAnsi="Calibri" w:cs="Calibri"/>
                <w:color w:val="000000" w:themeColor="text1"/>
                <w:lang w:val="en-US"/>
              </w:rPr>
              <w:t>RS Hauler Payment Terms</w:t>
            </w:r>
            <w:r>
              <w:rPr>
                <w:rFonts w:ascii="Calibri" w:hAnsi="Calibri"/>
                <w:sz w:val="20"/>
                <w:szCs w:val="20"/>
              </w:rPr>
              <w:t>&gt;</w:t>
            </w:r>
          </w:p>
        </w:tc>
      </w:tr>
    </w:tbl>
    <w:p w14:paraId="6222800F" w14:textId="77777777" w:rsidR="00DD5F07" w:rsidRDefault="00DD5F07" w:rsidP="00DD5F07">
      <w:pPr>
        <w:spacing w:after="0" w:line="240" w:lineRule="auto"/>
        <w:ind w:left="-90"/>
        <w:rPr>
          <w:rFonts w:ascii="Calibri" w:eastAsia="Times New Roman" w:hAnsi="Calibri" w:cs="Calibri"/>
          <w:color w:val="0563C1"/>
          <w:u w:val="single"/>
          <w:lang w:val="en-US"/>
        </w:rPr>
      </w:pPr>
    </w:p>
    <w:tbl>
      <w:tblPr>
        <w:tblStyle w:val="TableGrid"/>
        <w:tblW w:w="1144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018"/>
      </w:tblGrid>
      <w:tr w:rsidR="00C75CCF" w:rsidRPr="00BB6558" w14:paraId="5AF464AC" w14:textId="77777777" w:rsidTr="00F74707">
        <w:trPr>
          <w:trHeight w:val="288"/>
        </w:trPr>
        <w:tc>
          <w:tcPr>
            <w:tcW w:w="2430" w:type="dxa"/>
          </w:tcPr>
          <w:p w14:paraId="6097AD5E" w14:textId="77777777" w:rsidR="00C75CCF" w:rsidRPr="00BB6558" w:rsidRDefault="00C75CCF" w:rsidP="00F7470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tail - Current Charges</w:t>
            </w:r>
          </w:p>
        </w:tc>
        <w:tc>
          <w:tcPr>
            <w:tcW w:w="9018" w:type="dxa"/>
          </w:tcPr>
          <w:p w14:paraId="35E2DAE5" w14:textId="77777777" w:rsidR="00C75CCF" w:rsidRPr="00BB6558" w:rsidRDefault="00C75CCF" w:rsidP="00F747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C75CCF" w14:paraId="2966B101" w14:textId="77777777" w:rsidTr="00F74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2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70062" w14:textId="4862F145" w:rsidR="0028462C" w:rsidRPr="005B2AAB" w:rsidRDefault="00C75CCF" w:rsidP="00C75CC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B2AAB">
              <w:rPr>
                <w:rFonts w:asciiTheme="majorHAnsi" w:hAnsiTheme="majorHAnsi" w:cstheme="minorHAnsi"/>
                <w:sz w:val="20"/>
                <w:szCs w:val="20"/>
              </w:rPr>
              <w:t>&lt;InvoiceSummarySavingData&gt;</w:t>
            </w:r>
          </w:p>
        </w:tc>
      </w:tr>
    </w:tbl>
    <w:p w14:paraId="63A14183" w14:textId="77777777" w:rsidR="002B539A" w:rsidRPr="002B539A" w:rsidRDefault="002B539A" w:rsidP="00AA0F65">
      <w:pPr>
        <w:spacing w:after="0" w:line="240" w:lineRule="auto"/>
        <w:rPr>
          <w:rFonts w:ascii="Calibri" w:eastAsia="Times New Roman" w:hAnsi="Calibri" w:cs="Calibri"/>
          <w:color w:val="000000" w:themeColor="text1"/>
          <w:lang w:val="en-US"/>
        </w:rPr>
      </w:pPr>
    </w:p>
    <w:sectPr w:rsidR="002B539A" w:rsidRPr="002B539A" w:rsidSect="00AE7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810" w:bottom="36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48678" w14:textId="77777777" w:rsidR="00A6770B" w:rsidRDefault="00A6770B" w:rsidP="00C57034">
      <w:pPr>
        <w:spacing w:after="0" w:line="240" w:lineRule="auto"/>
      </w:pPr>
      <w:r>
        <w:separator/>
      </w:r>
    </w:p>
  </w:endnote>
  <w:endnote w:type="continuationSeparator" w:id="0">
    <w:p w14:paraId="274CCBA9" w14:textId="77777777" w:rsidR="00A6770B" w:rsidRDefault="00A6770B" w:rsidP="00C5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CFB6" w14:textId="77777777" w:rsidR="00F358AB" w:rsidRDefault="00F358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358" w:type="dxa"/>
      <w:tblLook w:val="04A0" w:firstRow="1" w:lastRow="0" w:firstColumn="1" w:lastColumn="0" w:noHBand="0" w:noVBand="1"/>
    </w:tblPr>
    <w:tblGrid>
      <w:gridCol w:w="2358"/>
      <w:gridCol w:w="2700"/>
      <w:gridCol w:w="3204"/>
      <w:gridCol w:w="3096"/>
    </w:tblGrid>
    <w:tr w:rsidR="00ED6052" w14:paraId="55CAD863" w14:textId="77777777" w:rsidTr="00532BEF">
      <w:trPr>
        <w:trHeight w:val="170"/>
      </w:trPr>
      <w:tc>
        <w:tcPr>
          <w:tcW w:w="2358" w:type="dxa"/>
        </w:tcPr>
        <w:p w14:paraId="6E44AD3C" w14:textId="77777777" w:rsidR="00ED6052" w:rsidRDefault="00ED6052">
          <w:pPr>
            <w:pStyle w:val="Footer"/>
          </w:pPr>
          <w:bookmarkStart w:id="0" w:name="_Hlk38536777"/>
          <w:r>
            <w:t>Check #:</w:t>
          </w:r>
        </w:p>
      </w:tc>
      <w:tc>
        <w:tcPr>
          <w:tcW w:w="2700" w:type="dxa"/>
          <w:tcBorders>
            <w:right w:val="single" w:sz="4" w:space="0" w:color="auto"/>
          </w:tcBorders>
        </w:tcPr>
        <w:p w14:paraId="5BB6D546" w14:textId="77777777" w:rsidR="00ED6052" w:rsidRDefault="00ED6052">
          <w:pPr>
            <w:pStyle w:val="Footer"/>
          </w:pPr>
        </w:p>
      </w:tc>
      <w:tc>
        <w:tcPr>
          <w:tcW w:w="6300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020CFA6" w14:textId="77777777" w:rsidR="00ED6052" w:rsidRPr="007B61C9" w:rsidRDefault="00532BEF">
          <w:pPr>
            <w:pStyle w:val="Footer"/>
            <w:rPr>
              <w:b/>
            </w:rPr>
          </w:pPr>
          <w:r w:rsidRPr="00532BEF">
            <w:rPr>
              <w:b/>
            </w:rPr>
            <w:t>Pay Online @:</w:t>
          </w:r>
          <w:r>
            <w:rPr>
              <w:b/>
            </w:rPr>
            <w:t xml:space="preserve">  </w:t>
          </w:r>
          <w:hyperlink r:id="rId1" w:history="1">
            <w:r>
              <w:rPr>
                <w:rStyle w:val="Hyperlink"/>
                <w:rFonts w:ascii="Calibri" w:hAnsi="Calibri" w:cs="Calibri"/>
              </w:rPr>
              <w:t>www.refusespecialists.com/make-a-payment/</w:t>
            </w:r>
          </w:hyperlink>
        </w:p>
      </w:tc>
    </w:tr>
    <w:tr w:rsidR="00ED6052" w14:paraId="5380C3B1" w14:textId="77777777" w:rsidTr="00532BEF">
      <w:tc>
        <w:tcPr>
          <w:tcW w:w="2358" w:type="dxa"/>
          <w:tcBorders>
            <w:bottom w:val="single" w:sz="4" w:space="0" w:color="auto"/>
          </w:tcBorders>
        </w:tcPr>
        <w:p w14:paraId="61DC39EF" w14:textId="77777777" w:rsidR="00ED6052" w:rsidRDefault="00ED6052">
          <w:pPr>
            <w:pStyle w:val="Footer"/>
          </w:pPr>
          <w:r>
            <w:t>Payment Amount:</w:t>
          </w:r>
        </w:p>
      </w:tc>
      <w:tc>
        <w:tcPr>
          <w:tcW w:w="2700" w:type="dxa"/>
          <w:tcBorders>
            <w:bottom w:val="single" w:sz="4" w:space="0" w:color="auto"/>
            <w:right w:val="single" w:sz="4" w:space="0" w:color="auto"/>
          </w:tcBorders>
        </w:tcPr>
        <w:p w14:paraId="58A77C36" w14:textId="77777777" w:rsidR="00ED6052" w:rsidRDefault="00ED6052">
          <w:pPr>
            <w:pStyle w:val="Footer"/>
          </w:pPr>
        </w:p>
      </w:tc>
      <w:tc>
        <w:tcPr>
          <w:tcW w:w="6300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C54FD28" w14:textId="77777777" w:rsidR="00ED6052" w:rsidRDefault="00532BEF">
          <w:pPr>
            <w:pStyle w:val="Footer"/>
          </w:pPr>
          <w:r w:rsidRPr="00532BEF">
            <w:t>Please contact your Acct Executive for Other Payment Options</w:t>
          </w:r>
        </w:p>
      </w:tc>
    </w:tr>
    <w:tr w:rsidR="00ED6052" w14:paraId="0B87B7ED" w14:textId="77777777" w:rsidTr="00532BEF">
      <w:tc>
        <w:tcPr>
          <w:tcW w:w="235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0DE0472E" w14:textId="77777777" w:rsidR="00ED6052" w:rsidRDefault="00ED6052">
          <w:pPr>
            <w:pStyle w:val="Footer"/>
          </w:pPr>
          <w:r>
            <w:t>Invoice #:</w:t>
          </w: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70175612" w14:textId="77777777" w:rsidR="00ED6052" w:rsidRDefault="00ED6052">
          <w:pPr>
            <w:pStyle w:val="Footer"/>
          </w:pPr>
          <w:r>
            <w:t>&lt;RSInvoice #&gt;</w:t>
          </w:r>
        </w:p>
      </w:tc>
      <w:tc>
        <w:tcPr>
          <w:tcW w:w="320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A4DF0BE" w14:textId="77777777" w:rsidR="00ED6052" w:rsidRDefault="00ED6052">
          <w:pPr>
            <w:pStyle w:val="Footer"/>
          </w:pPr>
          <w:r>
            <w:t xml:space="preserve">Account </w:t>
          </w:r>
          <w:r w:rsidR="00532BEF">
            <w:t>Executive</w:t>
          </w:r>
          <w:r>
            <w:t>:</w:t>
          </w:r>
        </w:p>
      </w:tc>
      <w:tc>
        <w:tcPr>
          <w:tcW w:w="309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B197AC6" w14:textId="77777777" w:rsidR="00ED6052" w:rsidRPr="007B61C9" w:rsidRDefault="00ED6052">
          <w:pPr>
            <w:pStyle w:val="Footer"/>
            <w:rPr>
              <w:b/>
            </w:rPr>
          </w:pPr>
          <w:r w:rsidRPr="007B61C9">
            <w:rPr>
              <w:b/>
            </w:rPr>
            <w:t>&lt;AMName&gt;</w:t>
          </w:r>
        </w:p>
      </w:tc>
    </w:tr>
    <w:tr w:rsidR="00ED6052" w14:paraId="47B72F04" w14:textId="77777777" w:rsidTr="00532BEF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0A7C933" w14:textId="77777777" w:rsidR="00ED6052" w:rsidRDefault="00ED6052">
          <w:pPr>
            <w:pStyle w:val="Footer"/>
          </w:pPr>
          <w:r>
            <w:t>Payment Terms: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FDE9C04" w14:textId="70F483EC" w:rsidR="00ED6052" w:rsidRDefault="00ED6052">
          <w:pPr>
            <w:pStyle w:val="Footer"/>
          </w:pPr>
          <w:r>
            <w:t xml:space="preserve">Net </w:t>
          </w:r>
          <w:r w:rsidR="003534BC">
            <w:t>10</w:t>
          </w:r>
        </w:p>
      </w:tc>
      <w:tc>
        <w:tcPr>
          <w:tcW w:w="320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A143446" w14:textId="77777777" w:rsidR="00ED6052" w:rsidRDefault="00532BEF">
          <w:pPr>
            <w:pStyle w:val="Footer"/>
          </w:pPr>
          <w:r>
            <w:t>AE Email:</w:t>
          </w:r>
        </w:p>
      </w:tc>
      <w:tc>
        <w:tcPr>
          <w:tcW w:w="3096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4262DC9" w14:textId="77777777" w:rsidR="00ED6052" w:rsidRDefault="00ED6052">
          <w:pPr>
            <w:pStyle w:val="Footer"/>
          </w:pPr>
          <w:r>
            <w:t>&lt;AccountManagerEmail&gt;</w:t>
          </w:r>
        </w:p>
      </w:tc>
    </w:tr>
    <w:tr w:rsidR="00ED6052" w14:paraId="5FF8C62E" w14:textId="77777777" w:rsidTr="00532BEF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99392BB" w14:textId="77777777" w:rsidR="00ED6052" w:rsidRDefault="00ED6052">
          <w:pPr>
            <w:pStyle w:val="Footer"/>
          </w:pPr>
          <w:r>
            <w:t>Payable To: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D70E774" w14:textId="77777777" w:rsidR="00ED6052" w:rsidRDefault="00ED6052">
          <w:pPr>
            <w:pStyle w:val="Footer"/>
          </w:pPr>
          <w:r>
            <w:t>Refuse Specialists, LLC</w:t>
          </w:r>
        </w:p>
      </w:tc>
      <w:tc>
        <w:tcPr>
          <w:tcW w:w="32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3F6C069C" w14:textId="77777777" w:rsidR="00ED6052" w:rsidRDefault="00532BEF">
          <w:pPr>
            <w:pStyle w:val="Footer"/>
          </w:pPr>
          <w:r>
            <w:t>AE Phone:</w:t>
          </w:r>
        </w:p>
      </w:tc>
      <w:tc>
        <w:tcPr>
          <w:tcW w:w="30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2E4674BA" w14:textId="77777777" w:rsidR="00ED6052" w:rsidRDefault="00ED6052">
          <w:pPr>
            <w:pStyle w:val="Footer"/>
          </w:pPr>
          <w:r>
            <w:t>&lt;AmPhoneNumber&gt;</w:t>
          </w:r>
        </w:p>
      </w:tc>
    </w:tr>
    <w:tr w:rsidR="00532BEF" w14:paraId="6772479E" w14:textId="77777777" w:rsidTr="00532BEF">
      <w:tc>
        <w:tcPr>
          <w:tcW w:w="235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65D7BEE8" w14:textId="77777777" w:rsidR="00532BEF" w:rsidRDefault="00532BEF">
          <w:pPr>
            <w:pStyle w:val="Footer"/>
          </w:pPr>
          <w:r>
            <w:t>Remittance Address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20C3AF36" w14:textId="09EAF717" w:rsidR="00532BEF" w:rsidRDefault="00532BEF">
          <w:pPr>
            <w:pStyle w:val="Footer"/>
          </w:pPr>
          <w:r>
            <w:t xml:space="preserve">PO Box </w:t>
          </w:r>
          <w:r w:rsidR="00F358AB">
            <w:t>846942</w:t>
          </w:r>
        </w:p>
        <w:p w14:paraId="0E2577CC" w14:textId="7D31722B" w:rsidR="00532BEF" w:rsidRDefault="00F358AB">
          <w:pPr>
            <w:pStyle w:val="Footer"/>
          </w:pPr>
          <w:r>
            <w:t>Los Angeles, CA 90084-694</w:t>
          </w:r>
          <w:bookmarkStart w:id="1" w:name="_GoBack"/>
          <w:bookmarkEnd w:id="1"/>
          <w:r w:rsidR="00532BEF">
            <w:t>2</w:t>
          </w:r>
        </w:p>
      </w:tc>
      <w:tc>
        <w:tcPr>
          <w:tcW w:w="63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718408" w14:textId="77777777" w:rsidR="00532BEF" w:rsidRDefault="00532BEF">
          <w:pPr>
            <w:pStyle w:val="Footer"/>
          </w:pPr>
          <w:r w:rsidRPr="00532BEF">
            <w:t>For Service Issues Please Email</w:t>
          </w:r>
        </w:p>
        <w:p w14:paraId="73E30636" w14:textId="77777777" w:rsidR="00532BEF" w:rsidRDefault="00A6770B">
          <w:pPr>
            <w:pStyle w:val="Footer"/>
          </w:pPr>
          <w:hyperlink r:id="rId2" w:history="1">
            <w:r w:rsidR="00532BEF" w:rsidRPr="004930F1">
              <w:rPr>
                <w:rStyle w:val="Hyperlink"/>
              </w:rPr>
              <w:t>Customerservice@refusespecialists.com</w:t>
            </w:r>
          </w:hyperlink>
          <w:r w:rsidR="00532BEF">
            <w:t xml:space="preserve"> </w:t>
          </w:r>
        </w:p>
      </w:tc>
    </w:tr>
    <w:bookmarkEnd w:id="0"/>
  </w:tbl>
  <w:p w14:paraId="263257EF" w14:textId="77777777" w:rsidR="00ED6052" w:rsidRDefault="00ED60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865FF" w14:textId="77777777" w:rsidR="00F358AB" w:rsidRDefault="00F35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F7741" w14:textId="77777777" w:rsidR="00A6770B" w:rsidRDefault="00A6770B" w:rsidP="00C57034">
      <w:pPr>
        <w:spacing w:after="0" w:line="240" w:lineRule="auto"/>
      </w:pPr>
      <w:r>
        <w:separator/>
      </w:r>
    </w:p>
  </w:footnote>
  <w:footnote w:type="continuationSeparator" w:id="0">
    <w:p w14:paraId="058B7481" w14:textId="77777777" w:rsidR="00A6770B" w:rsidRDefault="00A6770B" w:rsidP="00C5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02913" w14:textId="77777777" w:rsidR="00F358AB" w:rsidRDefault="00F358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BF8ED" w14:textId="77777777" w:rsidR="00C57034" w:rsidRDefault="00D9041A" w:rsidP="00DD5F07">
    <w:pPr>
      <w:pStyle w:val="Header"/>
      <w:spacing w:before="240" w:line="480" w:lineRule="auto"/>
      <w:ind w:left="-90"/>
    </w:pPr>
    <w:r>
      <w:rPr>
        <w:noProof/>
        <w:lang w:val="en-US"/>
      </w:rPr>
      <w:drawing>
        <wp:inline distT="0" distB="0" distL="0" distR="0" wp14:anchorId="04574E48" wp14:editId="2462CD6A">
          <wp:extent cx="1961012" cy="601980"/>
          <wp:effectExtent l="0" t="0" r="127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012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7E4C8" w14:textId="77777777" w:rsidR="00F358AB" w:rsidRDefault="00F358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34"/>
    <w:rsid w:val="000313FA"/>
    <w:rsid w:val="00046439"/>
    <w:rsid w:val="00083CAC"/>
    <w:rsid w:val="00143AB6"/>
    <w:rsid w:val="00151095"/>
    <w:rsid w:val="00176D13"/>
    <w:rsid w:val="001B56BB"/>
    <w:rsid w:val="00210E37"/>
    <w:rsid w:val="0022529C"/>
    <w:rsid w:val="002270FF"/>
    <w:rsid w:val="00233250"/>
    <w:rsid w:val="0028462C"/>
    <w:rsid w:val="002A4D94"/>
    <w:rsid w:val="002B539A"/>
    <w:rsid w:val="002B7185"/>
    <w:rsid w:val="002C6284"/>
    <w:rsid w:val="003534BC"/>
    <w:rsid w:val="003A6612"/>
    <w:rsid w:val="00400A8F"/>
    <w:rsid w:val="00465C75"/>
    <w:rsid w:val="0046697B"/>
    <w:rsid w:val="004828C9"/>
    <w:rsid w:val="004B6720"/>
    <w:rsid w:val="00504697"/>
    <w:rsid w:val="00532BEF"/>
    <w:rsid w:val="00585D75"/>
    <w:rsid w:val="00587EE9"/>
    <w:rsid w:val="006A6084"/>
    <w:rsid w:val="006C18E8"/>
    <w:rsid w:val="006C1DBA"/>
    <w:rsid w:val="006F72AE"/>
    <w:rsid w:val="007104D7"/>
    <w:rsid w:val="00785906"/>
    <w:rsid w:val="00786208"/>
    <w:rsid w:val="007A5A15"/>
    <w:rsid w:val="007B61C9"/>
    <w:rsid w:val="007C3C27"/>
    <w:rsid w:val="007E0069"/>
    <w:rsid w:val="00807C24"/>
    <w:rsid w:val="0081194D"/>
    <w:rsid w:val="00843906"/>
    <w:rsid w:val="0087753F"/>
    <w:rsid w:val="00884C0B"/>
    <w:rsid w:val="008A37A5"/>
    <w:rsid w:val="008E0FD1"/>
    <w:rsid w:val="008E76E1"/>
    <w:rsid w:val="009404C1"/>
    <w:rsid w:val="0096524F"/>
    <w:rsid w:val="009A44A7"/>
    <w:rsid w:val="009F5310"/>
    <w:rsid w:val="009F7E5C"/>
    <w:rsid w:val="00A115BD"/>
    <w:rsid w:val="00A25C8F"/>
    <w:rsid w:val="00A6770B"/>
    <w:rsid w:val="00A70CE7"/>
    <w:rsid w:val="00A808B6"/>
    <w:rsid w:val="00A874CA"/>
    <w:rsid w:val="00AA0F65"/>
    <w:rsid w:val="00AE7374"/>
    <w:rsid w:val="00AF1814"/>
    <w:rsid w:val="00BB40FA"/>
    <w:rsid w:val="00BB4C23"/>
    <w:rsid w:val="00BB6558"/>
    <w:rsid w:val="00BE3F1D"/>
    <w:rsid w:val="00BE6873"/>
    <w:rsid w:val="00BF40EF"/>
    <w:rsid w:val="00BF6C1F"/>
    <w:rsid w:val="00C57034"/>
    <w:rsid w:val="00C75CCF"/>
    <w:rsid w:val="00C86861"/>
    <w:rsid w:val="00C92198"/>
    <w:rsid w:val="00CC0B32"/>
    <w:rsid w:val="00CE0B03"/>
    <w:rsid w:val="00D213BB"/>
    <w:rsid w:val="00D6699A"/>
    <w:rsid w:val="00D9041A"/>
    <w:rsid w:val="00DD5F07"/>
    <w:rsid w:val="00DD7481"/>
    <w:rsid w:val="00DF1FE1"/>
    <w:rsid w:val="00DF21F4"/>
    <w:rsid w:val="00E53B78"/>
    <w:rsid w:val="00E56F48"/>
    <w:rsid w:val="00EA3B56"/>
    <w:rsid w:val="00ED6052"/>
    <w:rsid w:val="00F041F2"/>
    <w:rsid w:val="00F20C94"/>
    <w:rsid w:val="00F358AB"/>
    <w:rsid w:val="00F7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4F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034"/>
  </w:style>
  <w:style w:type="paragraph" w:styleId="Footer">
    <w:name w:val="footer"/>
    <w:basedOn w:val="Normal"/>
    <w:link w:val="Foot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034"/>
  </w:style>
  <w:style w:type="paragraph" w:styleId="BalloonText">
    <w:name w:val="Balloon Text"/>
    <w:basedOn w:val="Normal"/>
    <w:link w:val="BalloonTextChar"/>
    <w:uiPriority w:val="99"/>
    <w:semiHidden/>
    <w:unhideWhenUsed/>
    <w:rsid w:val="00C5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F07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B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034"/>
  </w:style>
  <w:style w:type="paragraph" w:styleId="Footer">
    <w:name w:val="footer"/>
    <w:basedOn w:val="Normal"/>
    <w:link w:val="Foot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034"/>
  </w:style>
  <w:style w:type="paragraph" w:styleId="BalloonText">
    <w:name w:val="Balloon Text"/>
    <w:basedOn w:val="Normal"/>
    <w:link w:val="BalloonTextChar"/>
    <w:uiPriority w:val="99"/>
    <w:semiHidden/>
    <w:unhideWhenUsed/>
    <w:rsid w:val="00C5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F07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service@refusespecialists.com" TargetMode="External"/><Relationship Id="rId1" Type="http://schemas.openxmlformats.org/officeDocument/2006/relationships/hyperlink" Target="http://www.refusespecialists.com/make-a-paymen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0A9E-977E-40A6-ABE1-63C0FA55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developer</cp:lastModifiedBy>
  <cp:revision>7</cp:revision>
  <dcterms:created xsi:type="dcterms:W3CDTF">2021-01-12T06:19:00Z</dcterms:created>
  <dcterms:modified xsi:type="dcterms:W3CDTF">2021-04-15T06:38:00Z</dcterms:modified>
</cp:coreProperties>
</file>